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965E" w14:textId="77777777" w:rsidR="00881163" w:rsidRDefault="00BF47C9" w:rsidP="00752E28">
      <w:pPr>
        <w:spacing w:line="360" w:lineRule="auto"/>
        <w:ind w:firstLineChars="2900" w:firstLine="6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5年３月１日</w:t>
      </w:r>
    </w:p>
    <w:p w14:paraId="7D8C7E18" w14:textId="77777777" w:rsidR="00BF47C9" w:rsidRDefault="00BF47C9" w:rsidP="00752E28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チーム各位</w:t>
      </w:r>
    </w:p>
    <w:p w14:paraId="11CE58EE" w14:textId="77777777" w:rsidR="00BF47C9" w:rsidRDefault="00BF47C9" w:rsidP="00752E28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宮城県ママさんバレーボール連盟</w:t>
      </w:r>
    </w:p>
    <w:p w14:paraId="34365FD4" w14:textId="77777777" w:rsidR="00BF47C9" w:rsidRDefault="00645F00" w:rsidP="00752E28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会</w:t>
      </w:r>
      <w:r w:rsidR="002A4F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長　　鈴　木　瑞　枝</w:t>
      </w:r>
    </w:p>
    <w:p w14:paraId="250718CA" w14:textId="77777777" w:rsidR="00D703B1" w:rsidRDefault="00D703B1" w:rsidP="00752E2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C4ECFE2" w14:textId="77777777" w:rsidR="00BF47C9" w:rsidRDefault="005D0AD2" w:rsidP="00752E28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年度からの</w:t>
      </w:r>
      <w:r w:rsidR="00BF47C9">
        <w:rPr>
          <w:rFonts w:ascii="ＭＳ 明朝" w:eastAsia="ＭＳ 明朝" w:hAnsi="ＭＳ 明朝" w:hint="eastAsia"/>
          <w:sz w:val="24"/>
          <w:szCs w:val="24"/>
        </w:rPr>
        <w:t>試合球（</w:t>
      </w:r>
      <w:r>
        <w:rPr>
          <w:rFonts w:ascii="ＭＳ 明朝" w:eastAsia="ＭＳ 明朝" w:hAnsi="ＭＳ 明朝" w:hint="eastAsia"/>
          <w:sz w:val="24"/>
          <w:szCs w:val="24"/>
        </w:rPr>
        <w:t>使用球）について</w:t>
      </w:r>
    </w:p>
    <w:p w14:paraId="1689C40E" w14:textId="77777777" w:rsidR="005D0AD2" w:rsidRDefault="005D0AD2" w:rsidP="00752E2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3E331458" w14:textId="77777777" w:rsidR="005D0AD2" w:rsidRDefault="005D0AD2" w:rsidP="00752E28">
      <w:pPr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早春の候、貴殿ますますご盛栄のこととお慶び申し上げます。</w:t>
      </w:r>
    </w:p>
    <w:p w14:paraId="48A043D8" w14:textId="77777777" w:rsidR="005D0AD2" w:rsidRDefault="005D0AD2" w:rsidP="00752E28">
      <w:pPr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素は格別のご高配を賜り、厚く御礼申し上げます。</w:t>
      </w:r>
    </w:p>
    <w:p w14:paraId="47578112" w14:textId="77777777" w:rsidR="005D0AD2" w:rsidRDefault="005D0AD2" w:rsidP="00752E28">
      <w:pPr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先日の臨時総会で、全国ママさんバレーボール連盟を退会することについて</w:t>
      </w:r>
      <w:r w:rsidR="00A05B49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ご承</w:t>
      </w:r>
    </w:p>
    <w:p w14:paraId="02FF73F2" w14:textId="77777777" w:rsidR="005D0AD2" w:rsidRDefault="005D0AD2" w:rsidP="00752E28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認をいただきましてありがとうございました。</w:t>
      </w:r>
    </w:p>
    <w:p w14:paraId="1D0FCDAD" w14:textId="77777777" w:rsidR="00E3741E" w:rsidRDefault="005D0AD2" w:rsidP="00752E28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それに伴い試合球（使用球）を全国連盟</w:t>
      </w:r>
      <w:r w:rsidR="00E53E36">
        <w:rPr>
          <w:rFonts w:ascii="ＭＳ 明朝" w:hAnsi="ＭＳ 明朝" w:hint="eastAsia"/>
          <w:sz w:val="24"/>
          <w:szCs w:val="24"/>
        </w:rPr>
        <w:t>承認</w:t>
      </w:r>
      <w:r w:rsidR="0067655C">
        <w:rPr>
          <w:rFonts w:ascii="ＭＳ 明朝" w:hAnsi="ＭＳ 明朝" w:hint="eastAsia"/>
          <w:sz w:val="24"/>
          <w:szCs w:val="24"/>
        </w:rPr>
        <w:t>白色</w:t>
      </w:r>
      <w:r w:rsidR="00E53E36">
        <w:rPr>
          <w:rFonts w:ascii="ＭＳ 明朝" w:hAnsi="ＭＳ 明朝" w:hint="eastAsia"/>
          <w:sz w:val="24"/>
          <w:szCs w:val="24"/>
        </w:rPr>
        <w:t>ボール</w:t>
      </w:r>
      <w:r w:rsidR="002A4F63">
        <w:rPr>
          <w:rFonts w:ascii="ＭＳ 明朝" w:hAnsi="ＭＳ 明朝" w:hint="eastAsia"/>
          <w:sz w:val="24"/>
          <w:szCs w:val="24"/>
        </w:rPr>
        <w:t>から</w:t>
      </w:r>
      <w:r w:rsidR="0067655C">
        <w:rPr>
          <w:rFonts w:ascii="ＭＳ 明朝" w:hAnsi="ＭＳ 明朝" w:hint="eastAsia"/>
          <w:sz w:val="24"/>
          <w:szCs w:val="24"/>
        </w:rPr>
        <w:t>各</w:t>
      </w:r>
      <w:r w:rsidR="00E53E36">
        <w:rPr>
          <w:rFonts w:ascii="ＭＳ 明朝" w:hAnsi="ＭＳ 明朝" w:hint="eastAsia"/>
          <w:sz w:val="24"/>
          <w:szCs w:val="24"/>
        </w:rPr>
        <w:t>メーカー</w:t>
      </w:r>
      <w:r w:rsidR="0067655C">
        <w:rPr>
          <w:rFonts w:ascii="ＭＳ 明朝" w:hAnsi="ＭＳ 明朝" w:hint="eastAsia"/>
          <w:sz w:val="24"/>
          <w:szCs w:val="24"/>
        </w:rPr>
        <w:t>のカラー</w:t>
      </w:r>
    </w:p>
    <w:p w14:paraId="025239A0" w14:textId="77777777" w:rsidR="005D0AD2" w:rsidRDefault="00E53E36" w:rsidP="00752E28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ボールに順次変更していく予定にしております。</w:t>
      </w:r>
    </w:p>
    <w:p w14:paraId="27795617" w14:textId="77777777" w:rsidR="00752E28" w:rsidRDefault="00C62B40" w:rsidP="00752E28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急きょ</w:t>
      </w:r>
      <w:r w:rsidR="00752E28">
        <w:rPr>
          <w:rFonts w:ascii="ＭＳ 明朝" w:hAnsi="ＭＳ 明朝" w:hint="eastAsia"/>
          <w:sz w:val="24"/>
          <w:szCs w:val="24"/>
        </w:rPr>
        <w:t>退会が決まり、当連盟も白色ボールの在庫がありますので、令和５年</w:t>
      </w:r>
      <w:r w:rsidR="00A05B49">
        <w:rPr>
          <w:rFonts w:ascii="ＭＳ 明朝" w:hAnsi="ＭＳ 明朝" w:hint="eastAsia"/>
          <w:sz w:val="24"/>
          <w:szCs w:val="24"/>
        </w:rPr>
        <w:t>度</w:t>
      </w:r>
      <w:r w:rsidR="00752E28">
        <w:rPr>
          <w:rFonts w:ascii="ＭＳ 明朝" w:hAnsi="ＭＳ 明朝" w:hint="eastAsia"/>
          <w:sz w:val="24"/>
          <w:szCs w:val="24"/>
        </w:rPr>
        <w:t>後半頃からカラーボールを使用する予定にしております。</w:t>
      </w:r>
    </w:p>
    <w:p w14:paraId="74E87537" w14:textId="77777777" w:rsidR="00253543" w:rsidRDefault="00C62B40" w:rsidP="00752E28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つきましたは、</w:t>
      </w:r>
      <w:r w:rsidR="00253543">
        <w:rPr>
          <w:rFonts w:ascii="ＭＳ 明朝" w:hAnsi="ＭＳ 明朝" w:hint="eastAsia"/>
          <w:sz w:val="24"/>
          <w:szCs w:val="24"/>
        </w:rPr>
        <w:t>カラーボール</w:t>
      </w:r>
      <w:r w:rsidR="00A05B49">
        <w:rPr>
          <w:rFonts w:ascii="ＭＳ 明朝" w:hAnsi="ＭＳ 明朝" w:hint="eastAsia"/>
          <w:sz w:val="24"/>
          <w:szCs w:val="24"/>
        </w:rPr>
        <w:t>の</w:t>
      </w:r>
      <w:r w:rsidR="00253543">
        <w:rPr>
          <w:rFonts w:ascii="ＭＳ 明朝" w:hAnsi="ＭＳ 明朝" w:hint="eastAsia"/>
          <w:sz w:val="24"/>
          <w:szCs w:val="24"/>
        </w:rPr>
        <w:t>追加販売</w:t>
      </w:r>
      <w:r w:rsidR="00A05B49">
        <w:rPr>
          <w:rFonts w:ascii="ＭＳ 明朝" w:hAnsi="ＭＳ 明朝" w:hint="eastAsia"/>
          <w:sz w:val="24"/>
          <w:szCs w:val="24"/>
        </w:rPr>
        <w:t>を</w:t>
      </w:r>
      <w:r w:rsidR="00253543">
        <w:rPr>
          <w:rFonts w:ascii="ＭＳ 明朝" w:hAnsi="ＭＳ 明朝" w:hint="eastAsia"/>
          <w:sz w:val="24"/>
          <w:szCs w:val="24"/>
        </w:rPr>
        <w:t>いたします。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2410"/>
        <w:gridCol w:w="2410"/>
      </w:tblGrid>
      <w:tr w:rsidR="00253543" w14:paraId="53E64857" w14:textId="77777777" w:rsidTr="00A05B49">
        <w:tc>
          <w:tcPr>
            <w:tcW w:w="1984" w:type="dxa"/>
          </w:tcPr>
          <w:p w14:paraId="14E5AD0E" w14:textId="77777777" w:rsidR="00253543" w:rsidRDefault="00D703B1" w:rsidP="00752E2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703B1">
              <w:rPr>
                <w:rFonts w:ascii="ＭＳ 明朝" w:hAnsi="ＭＳ 明朝" w:hint="eastAsia"/>
                <w:sz w:val="20"/>
                <w:szCs w:val="24"/>
              </w:rPr>
              <w:t>株式会社</w:t>
            </w:r>
            <w:r>
              <w:rPr>
                <w:rFonts w:ascii="ＭＳ 明朝" w:hAnsi="ＭＳ 明朝" w:hint="eastAsia"/>
                <w:sz w:val="24"/>
                <w:szCs w:val="24"/>
              </w:rPr>
              <w:t>ミカサ</w:t>
            </w:r>
          </w:p>
        </w:tc>
        <w:tc>
          <w:tcPr>
            <w:tcW w:w="2410" w:type="dxa"/>
          </w:tcPr>
          <w:p w14:paraId="4A2C9F1E" w14:textId="77777777" w:rsidR="00253543" w:rsidRDefault="00A05B49" w:rsidP="00A05B49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A05B49">
              <w:rPr>
                <w:rFonts w:ascii="ＭＳ 明朝" w:hAnsi="ＭＳ 明朝" w:hint="eastAsia"/>
                <w:szCs w:val="24"/>
              </w:rPr>
              <w:t>カラーボール</w:t>
            </w:r>
            <w:r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検定球</w:t>
            </w:r>
            <w:r>
              <w:rPr>
                <w:rFonts w:ascii="ＭＳ 明朝" w:hAnsi="ＭＳ 明朝" w:hint="eastAsia"/>
                <w:szCs w:val="24"/>
              </w:rPr>
              <w:t>)</w:t>
            </w:r>
          </w:p>
        </w:tc>
        <w:tc>
          <w:tcPr>
            <w:tcW w:w="2410" w:type="dxa"/>
          </w:tcPr>
          <w:p w14:paraId="2CE1221C" w14:textId="77777777" w:rsidR="00253543" w:rsidRDefault="00D703B1" w:rsidP="00752E2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０００円（税込）</w:t>
            </w:r>
          </w:p>
        </w:tc>
      </w:tr>
      <w:tr w:rsidR="00253543" w14:paraId="1B8BA607" w14:textId="77777777" w:rsidTr="00A05B49">
        <w:tc>
          <w:tcPr>
            <w:tcW w:w="1984" w:type="dxa"/>
          </w:tcPr>
          <w:p w14:paraId="447205FA" w14:textId="77777777" w:rsidR="00253543" w:rsidRDefault="00D703B1" w:rsidP="00752E2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703B1">
              <w:rPr>
                <w:rFonts w:ascii="ＭＳ 明朝" w:hAnsi="ＭＳ 明朝" w:hint="eastAsia"/>
                <w:sz w:val="20"/>
                <w:szCs w:val="24"/>
              </w:rPr>
              <w:t>株式会社</w:t>
            </w:r>
            <w:r w:rsidR="00253543">
              <w:rPr>
                <w:rFonts w:ascii="ＭＳ 明朝" w:hAnsi="ＭＳ 明朝" w:hint="eastAsia"/>
                <w:sz w:val="24"/>
                <w:szCs w:val="24"/>
              </w:rPr>
              <w:t>モルテン</w:t>
            </w:r>
          </w:p>
        </w:tc>
        <w:tc>
          <w:tcPr>
            <w:tcW w:w="2410" w:type="dxa"/>
          </w:tcPr>
          <w:p w14:paraId="655C0F86" w14:textId="77777777" w:rsidR="00253543" w:rsidRDefault="00A05B49" w:rsidP="00A05B49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A05B49">
              <w:rPr>
                <w:rFonts w:ascii="ＭＳ 明朝" w:hAnsi="ＭＳ 明朝" w:hint="eastAsia"/>
                <w:szCs w:val="24"/>
              </w:rPr>
              <w:t>カラーボール</w:t>
            </w:r>
            <w:r>
              <w:rPr>
                <w:rFonts w:ascii="ＭＳ 明朝" w:hAnsi="ＭＳ 明朝" w:hint="eastAsia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検定球</w:t>
            </w:r>
            <w:r>
              <w:rPr>
                <w:rFonts w:ascii="ＭＳ 明朝" w:hAnsi="ＭＳ 明朝" w:hint="eastAsia"/>
                <w:szCs w:val="24"/>
              </w:rPr>
              <w:t>)</w:t>
            </w:r>
            <w:r w:rsidR="0025354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</w:tcPr>
          <w:p w14:paraId="17CC815E" w14:textId="77777777" w:rsidR="00253543" w:rsidRDefault="00253543" w:rsidP="00752E2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０００円（税込）</w:t>
            </w:r>
          </w:p>
        </w:tc>
      </w:tr>
    </w:tbl>
    <w:p w14:paraId="576D1AD5" w14:textId="77777777" w:rsidR="00253543" w:rsidRDefault="00253543" w:rsidP="00752E28">
      <w:pPr>
        <w:spacing w:line="360" w:lineRule="auto"/>
        <w:rPr>
          <w:rFonts w:ascii="ＭＳ 明朝" w:hAnsi="ＭＳ 明朝"/>
          <w:sz w:val="24"/>
          <w:szCs w:val="24"/>
        </w:rPr>
      </w:pPr>
    </w:p>
    <w:p w14:paraId="0FAB3160" w14:textId="77777777" w:rsidR="0067655C" w:rsidRDefault="0067655C" w:rsidP="00752E28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チームの皆様にはご面倒をおかけしますが、</w:t>
      </w:r>
      <w:r w:rsidR="002A4F63">
        <w:rPr>
          <w:rFonts w:ascii="ＭＳ 明朝" w:hAnsi="ＭＳ 明朝" w:hint="eastAsia"/>
          <w:sz w:val="24"/>
          <w:szCs w:val="24"/>
        </w:rPr>
        <w:t>どうぞご理解いただきたいと思います。</w:t>
      </w:r>
    </w:p>
    <w:p w14:paraId="09909FE2" w14:textId="4D79BA69" w:rsidR="00752E28" w:rsidRPr="005D0AD2" w:rsidRDefault="002A4F63" w:rsidP="00752E28">
      <w:pPr>
        <w:spacing w:line="36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今後ともどうぞよろしくお願いいたします。</w:t>
      </w:r>
    </w:p>
    <w:sectPr w:rsidR="00752E28" w:rsidRPr="005D0AD2" w:rsidSect="006E0FD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7C9"/>
    <w:rsid w:val="00253543"/>
    <w:rsid w:val="002A4F63"/>
    <w:rsid w:val="005D0AD2"/>
    <w:rsid w:val="00645F00"/>
    <w:rsid w:val="0067655C"/>
    <w:rsid w:val="006E0FDB"/>
    <w:rsid w:val="00752E28"/>
    <w:rsid w:val="00881163"/>
    <w:rsid w:val="00A05B49"/>
    <w:rsid w:val="00BF47C9"/>
    <w:rsid w:val="00C10ED5"/>
    <w:rsid w:val="00C62B40"/>
    <w:rsid w:val="00D703B1"/>
    <w:rsid w:val="00DB06C2"/>
    <w:rsid w:val="00E3741E"/>
    <w:rsid w:val="00E5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2D125"/>
  <w15:docId w15:val="{8EF73DBC-C232-432D-9B07-786E06A4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47C9"/>
  </w:style>
  <w:style w:type="character" w:customStyle="1" w:styleId="a4">
    <w:name w:val="日付 (文字)"/>
    <w:basedOn w:val="a0"/>
    <w:link w:val="a3"/>
    <w:uiPriority w:val="99"/>
    <w:semiHidden/>
    <w:rsid w:val="00BF47C9"/>
  </w:style>
  <w:style w:type="table" w:styleId="a5">
    <w:name w:val="Table Grid"/>
    <w:basedOn w:val="a1"/>
    <w:uiPriority w:val="39"/>
    <w:rsid w:val="0025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8E4E-DC6A-4313-9D80-D105D39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谷 敏</dc:creator>
  <cp:keywords/>
  <dc:description/>
  <cp:lastModifiedBy>菊地 優子</cp:lastModifiedBy>
  <cp:revision>4</cp:revision>
  <cp:lastPrinted>2023-03-01T05:12:00Z</cp:lastPrinted>
  <dcterms:created xsi:type="dcterms:W3CDTF">2023-03-01T01:26:00Z</dcterms:created>
  <dcterms:modified xsi:type="dcterms:W3CDTF">2023-03-01T14:03:00Z</dcterms:modified>
</cp:coreProperties>
</file>